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E8" w:rsidRDefault="006A50E8" w:rsidP="006A50E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50E8"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6A50E8" w:rsidRDefault="006A50E8" w:rsidP="006A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.1 ст. 10 ФЗ « Об обороте земель сельскохозяйственного назначения» № 101-ФЗ администрация Юдиновского сельского поселения сообщает о том, что у Юдиновского сельского поселения возникло право муниципальной со</w:t>
      </w:r>
      <w:r w:rsidR="00C97B8C">
        <w:rPr>
          <w:rFonts w:ascii="Times New Roman" w:hAnsi="Times New Roman" w:cs="Times New Roman"/>
          <w:sz w:val="28"/>
          <w:szCs w:val="28"/>
        </w:rPr>
        <w:t>бственности на 114</w:t>
      </w:r>
      <w:r w:rsidR="00EB5044">
        <w:rPr>
          <w:rFonts w:ascii="Times New Roman" w:hAnsi="Times New Roman" w:cs="Times New Roman"/>
          <w:sz w:val="28"/>
          <w:szCs w:val="28"/>
        </w:rPr>
        <w:t xml:space="preserve"> доли колхоза «Победа», 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в счет земельных долей, находящихс</w:t>
      </w:r>
      <w:r w:rsidR="008C73E8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5044" w:rsidRDefault="00EB5044" w:rsidP="006A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A50E8">
        <w:rPr>
          <w:rFonts w:ascii="Times New Roman" w:hAnsi="Times New Roman" w:cs="Times New Roman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C97B8C">
        <w:rPr>
          <w:rFonts w:ascii="Times New Roman" w:hAnsi="Times New Roman" w:cs="Times New Roman"/>
          <w:sz w:val="28"/>
          <w:szCs w:val="28"/>
        </w:rPr>
        <w:t>1903800</w:t>
      </w:r>
      <w:r w:rsidR="008C73E8">
        <w:rPr>
          <w:rFonts w:ascii="Times New Roman" w:hAnsi="Times New Roman" w:cs="Times New Roman"/>
          <w:sz w:val="28"/>
          <w:szCs w:val="28"/>
        </w:rPr>
        <w:t>кв.м., адрес (местонахождение) объекта:</w:t>
      </w:r>
      <w:proofErr w:type="gramEnd"/>
      <w:r w:rsidR="008C73E8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="008C73E8"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 w:rsidR="008C73E8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="008C73E8">
        <w:rPr>
          <w:rFonts w:ascii="Times New Roman" w:hAnsi="Times New Roman" w:cs="Times New Roman"/>
          <w:sz w:val="28"/>
          <w:szCs w:val="28"/>
        </w:rPr>
        <w:t>олхоз «Побе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044" w:rsidRPr="00EB5044" w:rsidRDefault="00D5720B" w:rsidP="00EB50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B5044" w:rsidRPr="00EB5044">
        <w:rPr>
          <w:rFonts w:ascii="Times New Roman" w:hAnsi="Times New Roman" w:cs="Times New Roman"/>
          <w:sz w:val="28"/>
          <w:szCs w:val="28"/>
        </w:rPr>
        <w:t xml:space="preserve"> аренды земельного участка необходимо</w:t>
      </w:r>
      <w:r w:rsidR="008C73E8" w:rsidRPr="00EB5044">
        <w:rPr>
          <w:rFonts w:ascii="Times New Roman" w:hAnsi="Times New Roman" w:cs="Times New Roman"/>
          <w:sz w:val="28"/>
          <w:szCs w:val="28"/>
        </w:rPr>
        <w:t xml:space="preserve"> </w:t>
      </w:r>
      <w:r w:rsidR="00EB5044" w:rsidRPr="00EB5044">
        <w:rPr>
          <w:rFonts w:ascii="Times New Roman" w:hAnsi="Times New Roman" w:cs="Times New Roman"/>
          <w:sz w:val="28"/>
          <w:szCs w:val="28"/>
        </w:rPr>
        <w:t xml:space="preserve">обращаться по адресу: Брянская область, </w:t>
      </w:r>
      <w:proofErr w:type="spellStart"/>
      <w:r w:rsidR="00EB5044" w:rsidRPr="00EB5044"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 w:rsidR="00EB5044" w:rsidRPr="00EB504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EB5044" w:rsidRPr="00EB5044">
        <w:rPr>
          <w:rFonts w:ascii="Times New Roman" w:hAnsi="Times New Roman" w:cs="Times New Roman"/>
          <w:sz w:val="28"/>
          <w:szCs w:val="28"/>
        </w:rPr>
        <w:t>Юдиново</w:t>
      </w:r>
      <w:proofErr w:type="spellEnd"/>
      <w:r w:rsidR="00EB5044" w:rsidRPr="00EB50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3E8" w:rsidRPr="00EB5044" w:rsidRDefault="00EB5044" w:rsidP="00EB504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5044">
        <w:rPr>
          <w:rFonts w:ascii="Times New Roman" w:hAnsi="Times New Roman" w:cs="Times New Roman"/>
          <w:sz w:val="28"/>
          <w:szCs w:val="28"/>
        </w:rPr>
        <w:t>ул. Бойня, д.1</w:t>
      </w:r>
      <w:r>
        <w:rPr>
          <w:rFonts w:ascii="Times New Roman" w:hAnsi="Times New Roman" w:cs="Times New Roman"/>
          <w:sz w:val="28"/>
          <w:szCs w:val="28"/>
        </w:rPr>
        <w:t>. Телефон для справок: 9-56-42</w:t>
      </w:r>
    </w:p>
    <w:p w:rsidR="00C912DC" w:rsidRPr="00AA24CD" w:rsidRDefault="00C912DC" w:rsidP="00971247">
      <w:pPr>
        <w:rPr>
          <w:b/>
        </w:rPr>
      </w:pPr>
    </w:p>
    <w:p w:rsidR="004F7E85" w:rsidRPr="00AA24CD" w:rsidRDefault="004F7E85" w:rsidP="00971247">
      <w:pPr>
        <w:rPr>
          <w:b/>
        </w:rPr>
      </w:pPr>
    </w:p>
    <w:p w:rsidR="004F7E85" w:rsidRDefault="004F7E85" w:rsidP="00971247"/>
    <w:p w:rsidR="004F7E85" w:rsidRDefault="004F7E85" w:rsidP="00971247"/>
    <w:p w:rsidR="004F7E85" w:rsidRDefault="004F7E85" w:rsidP="00971247"/>
    <w:p w:rsidR="004F7E85" w:rsidRDefault="004F7E85" w:rsidP="00971247"/>
    <w:p w:rsidR="004F7E85" w:rsidRDefault="004F7E85" w:rsidP="00971247"/>
    <w:p w:rsidR="00272A26" w:rsidRDefault="00272A26" w:rsidP="00971247">
      <w:pPr>
        <w:sectPr w:rsidR="00272A26" w:rsidSect="00272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E85" w:rsidRDefault="004F7E85" w:rsidP="00971247"/>
    <w:p w:rsidR="004F7E85" w:rsidRDefault="004F7E85" w:rsidP="00971247"/>
    <w:p w:rsidR="004F7E85" w:rsidRDefault="004F7E85" w:rsidP="00971247"/>
    <w:p w:rsidR="008A1F55" w:rsidRDefault="008A1F55" w:rsidP="00971247"/>
    <w:p w:rsidR="008A1F55" w:rsidRDefault="008A1F55" w:rsidP="00971247"/>
    <w:p w:rsidR="008A1F55" w:rsidRDefault="008A1F55" w:rsidP="00971247"/>
    <w:p w:rsidR="008A1F55" w:rsidRDefault="008A1F55" w:rsidP="00971247"/>
    <w:p w:rsidR="008A1F55" w:rsidRDefault="008A1F55" w:rsidP="00971247"/>
    <w:p w:rsidR="009057B9" w:rsidRDefault="009057B9" w:rsidP="00607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35" w:rsidRPr="006E5989" w:rsidRDefault="00083635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083635" w:rsidRPr="006E5989" w:rsidSect="00272A2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59"/>
    <w:rsid w:val="00000979"/>
    <w:rsid w:val="0000371F"/>
    <w:rsid w:val="00075DC4"/>
    <w:rsid w:val="00083635"/>
    <w:rsid w:val="000945D3"/>
    <w:rsid w:val="00156D27"/>
    <w:rsid w:val="001F0953"/>
    <w:rsid w:val="002166A6"/>
    <w:rsid w:val="00220CE4"/>
    <w:rsid w:val="00272A26"/>
    <w:rsid w:val="0028111E"/>
    <w:rsid w:val="00294CEC"/>
    <w:rsid w:val="00346E7C"/>
    <w:rsid w:val="003E7E2C"/>
    <w:rsid w:val="004673CC"/>
    <w:rsid w:val="004A68DC"/>
    <w:rsid w:val="004C4B49"/>
    <w:rsid w:val="004F7E85"/>
    <w:rsid w:val="00501D6F"/>
    <w:rsid w:val="00576962"/>
    <w:rsid w:val="006077A4"/>
    <w:rsid w:val="00674B10"/>
    <w:rsid w:val="006A50E8"/>
    <w:rsid w:val="006B142D"/>
    <w:rsid w:val="006C1C30"/>
    <w:rsid w:val="006E5989"/>
    <w:rsid w:val="00741EB1"/>
    <w:rsid w:val="00754E83"/>
    <w:rsid w:val="00771557"/>
    <w:rsid w:val="00786EDF"/>
    <w:rsid w:val="008665BC"/>
    <w:rsid w:val="008A1459"/>
    <w:rsid w:val="008A1F55"/>
    <w:rsid w:val="008C73E8"/>
    <w:rsid w:val="009057B9"/>
    <w:rsid w:val="009433B7"/>
    <w:rsid w:val="00962D47"/>
    <w:rsid w:val="00967C24"/>
    <w:rsid w:val="00971247"/>
    <w:rsid w:val="009F552A"/>
    <w:rsid w:val="009F750C"/>
    <w:rsid w:val="00A7788A"/>
    <w:rsid w:val="00AA15E1"/>
    <w:rsid w:val="00AA24CD"/>
    <w:rsid w:val="00AB2A02"/>
    <w:rsid w:val="00B60853"/>
    <w:rsid w:val="00BD654C"/>
    <w:rsid w:val="00C42ADF"/>
    <w:rsid w:val="00C912DC"/>
    <w:rsid w:val="00C97B8C"/>
    <w:rsid w:val="00CF4E23"/>
    <w:rsid w:val="00D5720B"/>
    <w:rsid w:val="00E43DDC"/>
    <w:rsid w:val="00EB5044"/>
    <w:rsid w:val="00EC2339"/>
    <w:rsid w:val="00F50BB4"/>
    <w:rsid w:val="00F5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E2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EB50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E2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EB5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D6EF-9443-40F5-B91A-ABD4E63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9-04-04T07:03:00Z</cp:lastPrinted>
  <dcterms:created xsi:type="dcterms:W3CDTF">2017-12-21T07:45:00Z</dcterms:created>
  <dcterms:modified xsi:type="dcterms:W3CDTF">2019-10-09T06:28:00Z</dcterms:modified>
</cp:coreProperties>
</file>